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A062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85E793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A0621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A062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A0621">
        <w:rPr>
          <w:noProof/>
          <w:sz w:val="24"/>
          <w:szCs w:val="24"/>
        </w:rPr>
        <w:t>2977</w:t>
      </w:r>
      <w:r w:rsidR="00102979"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A062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A062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A0621">
        <w:rPr>
          <w:sz w:val="24"/>
          <w:szCs w:val="24"/>
        </w:rPr>
        <w:t xml:space="preserve"> </w:t>
      </w:r>
      <w:r w:rsidR="001964A6" w:rsidRPr="00AA0621">
        <w:rPr>
          <w:noProof/>
          <w:sz w:val="24"/>
          <w:szCs w:val="24"/>
        </w:rPr>
        <w:t>50:26:0080709:2</w:t>
      </w:r>
      <w:r w:rsidRPr="00AA062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A0621">
        <w:rPr>
          <w:sz w:val="24"/>
          <w:szCs w:val="24"/>
        </w:rPr>
        <w:t xml:space="preserve"> – «</w:t>
      </w:r>
      <w:r w:rsidR="00597746" w:rsidRPr="00AA0621">
        <w:rPr>
          <w:noProof/>
          <w:sz w:val="24"/>
          <w:szCs w:val="24"/>
        </w:rPr>
        <w:t>Земли населенных пунктов</w:t>
      </w:r>
      <w:r w:rsidRPr="00AA062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A0621">
        <w:rPr>
          <w:sz w:val="24"/>
          <w:szCs w:val="24"/>
        </w:rPr>
        <w:t xml:space="preserve"> – «</w:t>
      </w:r>
      <w:r w:rsidR="003E59E1" w:rsidRPr="00AA062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A062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A0621">
        <w:rPr>
          <w:sz w:val="24"/>
          <w:szCs w:val="24"/>
        </w:rPr>
        <w:t>:</w:t>
      </w:r>
      <w:proofErr w:type="gramEnd"/>
      <w:r w:rsidRPr="00AA0621">
        <w:rPr>
          <w:sz w:val="24"/>
          <w:szCs w:val="24"/>
        </w:rPr>
        <w:t xml:space="preserve"> </w:t>
      </w:r>
      <w:r w:rsidR="00D1191C" w:rsidRPr="00AA0621">
        <w:rPr>
          <w:noProof/>
          <w:sz w:val="24"/>
          <w:szCs w:val="24"/>
        </w:rPr>
        <w:t>Московская область, г.о Наро-Фоминск, д Детенково</w:t>
      </w:r>
      <w:r w:rsidR="00472CAA" w:rsidRPr="00AA0621">
        <w:rPr>
          <w:sz w:val="24"/>
          <w:szCs w:val="24"/>
        </w:rPr>
        <w:t xml:space="preserve"> </w:t>
      </w:r>
      <w:r w:rsidRPr="00AA062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A062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A06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A062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5448023" w14:textId="77777777" w:rsidR="00AA0621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</w:p>
    <w:p w14:paraId="27396D7D" w14:textId="77777777" w:rsidR="00AA0621" w:rsidRDefault="00C06B21" w:rsidP="00AA0621">
      <w:pPr>
        <w:pStyle w:val="ConsPlusNonformat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Водоохранная з</w:t>
      </w:r>
      <w:r w:rsidR="00AA0621">
        <w:rPr>
          <w:rFonts w:ascii="Times New Roman" w:hAnsi="Times New Roman" w:cs="Times New Roman"/>
          <w:noProof/>
          <w:sz w:val="24"/>
          <w:szCs w:val="24"/>
        </w:rPr>
        <w:t>она реки Плесенка (частично);</w:t>
      </w:r>
    </w:p>
    <w:p w14:paraId="411D5651" w14:textId="612A1FB6" w:rsidR="001D268C" w:rsidRDefault="00AA0621" w:rsidP="00AA0621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ов Ермолино (Балабаново), Кубинка (полностью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2F188DD2" w14:textId="624D9897" w:rsidR="00AF34CC" w:rsidRPr="00A31FA7" w:rsidRDefault="00AF34CC" w:rsidP="00AF34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CC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</w:t>
      </w:r>
      <w:bookmarkStart w:id="3" w:name="_GoBack"/>
      <w:bookmarkEnd w:id="3"/>
      <w:r w:rsidRPr="00A31FA7">
        <w:rPr>
          <w:rFonts w:ascii="Times New Roman" w:hAnsi="Times New Roman" w:cs="Times New Roman"/>
          <w:sz w:val="24"/>
          <w:szCs w:val="24"/>
        </w:rPr>
        <w:t>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дного кодекса Российской Федераци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A062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A0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A062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A062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2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AA0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319F2B6E" w14:textId="313631C7" w:rsidR="00FB52C4" w:rsidRPr="00AA062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A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A0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A062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A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A062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A0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A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A062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C98C25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0BB364A3" w:rsidR="00673C27" w:rsidRPr="00A31FA7" w:rsidRDefault="006D5D19" w:rsidP="00AA06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AA062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7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A062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8171034" w:rsidR="00AB503C" w:rsidRPr="00A31FA7" w:rsidRDefault="00104A86" w:rsidP="00AA06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A0621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4282D6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A0621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05761190" w:rsidR="003062AA" w:rsidRPr="00A31FA7" w:rsidRDefault="00104A86" w:rsidP="00AA06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A062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0621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34CC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8632-0FE8-4209-BA61-D595492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7-17T09:31:00Z</dcterms:created>
  <dcterms:modified xsi:type="dcterms:W3CDTF">2024-07-19T15:52:00Z</dcterms:modified>
</cp:coreProperties>
</file>